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700C" w14:textId="0EFBA7D6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r w:rsidR="00A9188A">
        <w:rPr>
          <w:rFonts w:ascii="ＭＳ 明朝" w:hAnsi="ＭＳ 明朝" w:hint="eastAsia"/>
          <w:sz w:val="24"/>
          <w:szCs w:val="24"/>
        </w:rPr>
        <w:t xml:space="preserve"> </w:t>
      </w:r>
      <w:r w:rsidR="00A9188A" w:rsidRPr="003A489D">
        <w:rPr>
          <w:rFonts w:ascii="ＭＳ 明朝" w:hAnsi="ＭＳ 明朝" w:hint="eastAsia"/>
          <w:sz w:val="24"/>
          <w:szCs w:val="24"/>
        </w:rPr>
        <w:t>（</w:t>
      </w:r>
      <w:r w:rsidR="00A9188A" w:rsidRPr="00B80397">
        <w:rPr>
          <w:rFonts w:ascii="Times New Roman" w:hAnsi="Times New Roman"/>
          <w:sz w:val="22"/>
          <w:szCs w:val="24"/>
        </w:rPr>
        <w:t>MAIL</w:t>
      </w:r>
      <w:r w:rsidR="00A9188A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A9188A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A9188A">
        <w:rPr>
          <w:rFonts w:ascii="Times New Roman" w:hAnsi="Times New Roman" w:hint="eastAsia"/>
          <w:sz w:val="22"/>
          <w:szCs w:val="24"/>
        </w:rPr>
        <w:t xml:space="preserve"> </w:t>
      </w:r>
      <w:r w:rsidR="00A9188A" w:rsidRPr="003A489D">
        <w:rPr>
          <w:rFonts w:ascii="ＭＳ 明朝" w:hAnsi="ＭＳ 明朝" w:hint="eastAsia"/>
          <w:sz w:val="24"/>
          <w:szCs w:val="24"/>
        </w:rPr>
        <w:t>）</w:t>
      </w:r>
    </w:p>
    <w:p w14:paraId="06586F14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14:paraId="09AA0957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5B35157C" w14:textId="59AEBC86" w:rsidR="00B80397" w:rsidRPr="0099679D" w:rsidRDefault="004C57C3" w:rsidP="00B80397">
      <w:pPr>
        <w:snapToGrid w:val="0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JAHISに初めてお名前を登録する方の「</w:t>
      </w:r>
      <w:r w:rsidR="000D2822" w:rsidRPr="000D2822">
        <w:rPr>
          <w:rFonts w:ascii="ＭＳ 明朝" w:hAnsi="ＭＳ 明朝" w:hint="eastAsia"/>
          <w:color w:val="000000" w:themeColor="text1"/>
          <w:sz w:val="20"/>
          <w:u w:val="dotted"/>
        </w:rPr>
        <w:t>医薬品マスタ様式Ｂ〔新規登録専用〕</w:t>
      </w: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1E862FCF" w14:textId="77777777"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14:paraId="1CE4D20C" w14:textId="77777777" w:rsidR="00F5445B" w:rsidRPr="003A489D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4525"/>
      </w:tblGrid>
      <w:tr w:rsidR="00F5445B" w:rsidRPr="003A489D" w14:paraId="39B1FF37" w14:textId="77777777" w:rsidTr="0072726C">
        <w:tc>
          <w:tcPr>
            <w:tcW w:w="5430" w:type="dxa"/>
            <w:shd w:val="clear" w:color="auto" w:fill="auto"/>
          </w:tcPr>
          <w:p w14:paraId="115AD288" w14:textId="77777777"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644B5969" w14:textId="77777777"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F5445B" w:rsidRPr="003A489D" w14:paraId="6E6C4957" w14:textId="77777777" w:rsidTr="0072726C">
        <w:tc>
          <w:tcPr>
            <w:tcW w:w="5430" w:type="dxa"/>
            <w:tcBorders>
              <w:bottom w:val="single" w:sz="4" w:space="0" w:color="auto"/>
            </w:tcBorders>
            <w:shd w:val="clear" w:color="auto" w:fill="auto"/>
          </w:tcPr>
          <w:p w14:paraId="7C98B44C" w14:textId="77777777" w:rsidR="00F5445B" w:rsidRPr="003A489D" w:rsidRDefault="004C57C3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F5445B" w:rsidRPr="003A489D">
              <w:rPr>
                <w:rFonts w:ascii="ＭＳ 明朝" w:hAnsi="ＭＳ 明朝" w:hint="eastAsia"/>
              </w:rPr>
              <w:t>新規登録（JAHISに初めてお名前を登録する）</w:t>
            </w:r>
          </w:p>
        </w:tc>
        <w:tc>
          <w:tcPr>
            <w:tcW w:w="4525" w:type="dxa"/>
            <w:shd w:val="clear" w:color="auto" w:fill="auto"/>
          </w:tcPr>
          <w:p w14:paraId="0949C737" w14:textId="77777777" w:rsidR="00F5445B" w:rsidRPr="003A489D" w:rsidRDefault="00F5445B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Ⅰ欄</w:t>
            </w:r>
            <w:r w:rsidR="005D0644" w:rsidRPr="003A489D">
              <w:rPr>
                <w:rFonts w:ascii="ＭＳ 明朝" w:hAnsi="ＭＳ 明朝" w:hint="eastAsia"/>
              </w:rPr>
              <w:t>全項目,Ⅱ欄</w:t>
            </w:r>
            <w:r w:rsidR="004C57C3">
              <w:rPr>
                <w:rFonts w:ascii="ＭＳ 明朝" w:hAnsi="ＭＳ 明朝" w:hint="eastAsia"/>
              </w:rPr>
              <w:t>,申請ポイント数</w:t>
            </w:r>
          </w:p>
        </w:tc>
      </w:tr>
    </w:tbl>
    <w:p w14:paraId="4B468FEE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6D0C8B14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</w:t>
      </w:r>
      <w:r w:rsidR="0021110F" w:rsidRPr="003A489D">
        <w:rPr>
          <w:rFonts w:ascii="ＭＳ 明朝" w:hAnsi="ＭＳ 明朝" w:hint="eastAsia"/>
          <w:b/>
          <w:bCs/>
        </w:rPr>
        <w:t>新規の</w:t>
      </w:r>
      <w:r w:rsidRPr="003A489D">
        <w:rPr>
          <w:rFonts w:ascii="ＭＳ 明朝" w:hAnsi="ＭＳ 明朝" w:hint="eastAsia"/>
          <w:b/>
          <w:bCs/>
        </w:rPr>
        <w:t>登録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0BCF2D61" w14:textId="77777777" w:rsidTr="0072726C">
        <w:tc>
          <w:tcPr>
            <w:tcW w:w="2353" w:type="dxa"/>
            <w:shd w:val="clear" w:color="auto" w:fill="auto"/>
          </w:tcPr>
          <w:p w14:paraId="15407481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64C2449D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44A21648" w14:textId="77777777" w:rsidTr="0072726C">
        <w:tc>
          <w:tcPr>
            <w:tcW w:w="2353" w:type="dxa"/>
            <w:shd w:val="clear" w:color="auto" w:fill="auto"/>
          </w:tcPr>
          <w:p w14:paraId="260C9CC2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4CE692FF" w14:textId="77777777"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5E6E30" wp14:editId="51B5F9B5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1CA94"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14:paraId="23E384A1" w14:textId="77777777" w:rsidTr="0072726C">
        <w:tc>
          <w:tcPr>
            <w:tcW w:w="2353" w:type="dxa"/>
            <w:shd w:val="clear" w:color="auto" w:fill="auto"/>
          </w:tcPr>
          <w:p w14:paraId="193D933D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6A463EC9" w14:textId="77777777" w:rsidR="005D0644" w:rsidRPr="003A489D" w:rsidRDefault="005D0644" w:rsidP="004C57C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 xml:space="preserve">1.新規登録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14:paraId="6A63E5A2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156D6D31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3B1276" w:rsidRPr="003B1276">
        <w:rPr>
          <w:rFonts w:ascii="ＭＳ 明朝" w:hAnsi="ＭＳ 明朝" w:hint="eastAsia"/>
          <w:b/>
          <w:sz w:val="20"/>
          <w:szCs w:val="20"/>
        </w:rPr>
        <w:t>＊</w:t>
      </w:r>
      <w:r w:rsidR="003B1276">
        <w:rPr>
          <w:rFonts w:ascii="ＭＳ 明朝" w:hAnsi="ＭＳ 明朝" w:hint="eastAsia"/>
          <w:sz w:val="20"/>
          <w:szCs w:val="20"/>
        </w:rPr>
        <w:t>印は必ず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046C167A" w14:textId="77777777" w:rsidTr="0072726C">
        <w:tc>
          <w:tcPr>
            <w:tcW w:w="2353" w:type="dxa"/>
            <w:shd w:val="clear" w:color="auto" w:fill="auto"/>
          </w:tcPr>
          <w:p w14:paraId="2202B583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5CFA2BB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05944B38" w14:textId="77777777" w:rsidTr="0072726C">
        <w:tc>
          <w:tcPr>
            <w:tcW w:w="2353" w:type="dxa"/>
            <w:shd w:val="clear" w:color="auto" w:fill="auto"/>
          </w:tcPr>
          <w:p w14:paraId="41A6F7A0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3D767C88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25B968B1" w14:textId="77777777" w:rsidTr="0072726C">
        <w:tc>
          <w:tcPr>
            <w:tcW w:w="2353" w:type="dxa"/>
            <w:shd w:val="clear" w:color="auto" w:fill="auto"/>
          </w:tcPr>
          <w:p w14:paraId="251666B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76EEC8B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25757294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448DBA2" w14:textId="77777777" w:rsidTr="0072726C">
        <w:tc>
          <w:tcPr>
            <w:tcW w:w="2353" w:type="dxa"/>
            <w:shd w:val="clear" w:color="auto" w:fill="auto"/>
          </w:tcPr>
          <w:p w14:paraId="54F2085F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2896" w:type="dxa"/>
            <w:shd w:val="clear" w:color="auto" w:fill="auto"/>
          </w:tcPr>
          <w:p w14:paraId="6437F595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51D5437F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7D8B4E54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262818FD" w14:textId="77777777" w:rsidTr="0072726C">
        <w:tc>
          <w:tcPr>
            <w:tcW w:w="2353" w:type="dxa"/>
            <w:shd w:val="clear" w:color="auto" w:fill="auto"/>
          </w:tcPr>
          <w:p w14:paraId="5A1EBE13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86ED224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7E8096DA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6B537C0C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7CCAC5E7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7B7E9BAC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0A171E57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33F3A6FB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559A794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72EF2921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43271D8E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4EA5A508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43B8F295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293F0D54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289B65F0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9BA1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5F6B9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711A4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C92EC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D597A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E6CD2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1836A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3B4C28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4BE55B6B" w14:textId="77777777"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F0FD40" w14:textId="77777777"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03050E0" w14:textId="77777777"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14:paraId="6CA26361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B80397" w:rsidRPr="00B80397" w14:paraId="76FF9B62" w14:textId="77777777" w:rsidTr="00C67A13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6D1C" w14:textId="77777777" w:rsidR="00B80397" w:rsidRPr="00B80397" w:rsidRDefault="00B80397" w:rsidP="00730A0A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14:paraId="1325A22B" w14:textId="77777777" w:rsidR="00B80397" w:rsidRPr="00B80397" w:rsidRDefault="00B80397" w:rsidP="00B21FE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医薬品マスタ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AFAAE" w14:textId="77777777" w:rsidR="00B80397" w:rsidRPr="00B80397" w:rsidRDefault="00B80397" w:rsidP="00730A0A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C67A13" w:rsidRPr="00B80397" w14:paraId="2406DAE4" w14:textId="77777777" w:rsidTr="00C67A13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E4F4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14:paraId="55744346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5BE14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E373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798FA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4A5BB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C67A13" w:rsidRPr="00B80397" w14:paraId="4F36EA32" w14:textId="77777777" w:rsidTr="00C67A13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81C25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C7D92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A4AD6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5FD3C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0CCA1" w14:textId="77777777"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14:paraId="08C3525D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483B773A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2C59C3D0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0AB9D0F1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159160E1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053E5B7A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6C54B19E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44481297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D397F87" wp14:editId="31DE31AA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48AFC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4241582" wp14:editId="6759F26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6F8F6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0B4E230" wp14:editId="3656089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E6E51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D93F800" wp14:editId="509DDBF6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2B1CF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30C3C8A" wp14:editId="177B619D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D4158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DF855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792CA7AC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412966AC" w14:textId="77777777"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77AD33E2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082EF223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0BE662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F9203E2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35C7197" wp14:editId="3C7E987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6C952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5FABDD7A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5F5C6C22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4AAC55A5" w14:textId="77777777" w:rsidR="00756C68" w:rsidRPr="00F301F8" w:rsidRDefault="00756C68" w:rsidP="00F301F8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5984" w14:textId="77777777" w:rsidR="0066753D" w:rsidRDefault="0066753D" w:rsidP="008F04DD">
      <w:r>
        <w:separator/>
      </w:r>
    </w:p>
  </w:endnote>
  <w:endnote w:type="continuationSeparator" w:id="0">
    <w:p w14:paraId="54DCFAC5" w14:textId="77777777" w:rsidR="0066753D" w:rsidRDefault="0066753D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B313" w14:textId="665B6933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A9188A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7D32" w14:textId="77777777" w:rsidR="0066753D" w:rsidRDefault="0066753D" w:rsidP="008F04DD">
      <w:r>
        <w:separator/>
      </w:r>
    </w:p>
  </w:footnote>
  <w:footnote w:type="continuationSeparator" w:id="0">
    <w:p w14:paraId="33A3536A" w14:textId="77777777" w:rsidR="0066753D" w:rsidRDefault="0066753D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59C9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新規登録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21182"/>
    <w:rsid w:val="00030106"/>
    <w:rsid w:val="00032904"/>
    <w:rsid w:val="00052F74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822"/>
    <w:rsid w:val="000D2F92"/>
    <w:rsid w:val="000F5BE6"/>
    <w:rsid w:val="00107815"/>
    <w:rsid w:val="001277B4"/>
    <w:rsid w:val="001526FC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1276"/>
    <w:rsid w:val="003B12E8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2642B"/>
    <w:rsid w:val="00644E7E"/>
    <w:rsid w:val="006453B1"/>
    <w:rsid w:val="00653E04"/>
    <w:rsid w:val="0066753D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B13C7"/>
    <w:rsid w:val="007D279E"/>
    <w:rsid w:val="007F7D47"/>
    <w:rsid w:val="008033CB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28B1"/>
    <w:rsid w:val="00922B6D"/>
    <w:rsid w:val="00932E10"/>
    <w:rsid w:val="00937F4A"/>
    <w:rsid w:val="0094147E"/>
    <w:rsid w:val="00943831"/>
    <w:rsid w:val="009635E5"/>
    <w:rsid w:val="0098501D"/>
    <w:rsid w:val="009868F2"/>
    <w:rsid w:val="0099679D"/>
    <w:rsid w:val="009B3E3A"/>
    <w:rsid w:val="009B4406"/>
    <w:rsid w:val="009B773B"/>
    <w:rsid w:val="009C33CB"/>
    <w:rsid w:val="009C5F11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9188A"/>
    <w:rsid w:val="00AA7F7D"/>
    <w:rsid w:val="00AB4D29"/>
    <w:rsid w:val="00AD1A5B"/>
    <w:rsid w:val="00AE75FB"/>
    <w:rsid w:val="00AF2CD7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67A13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5B1C"/>
    <w:rsid w:val="00DE73A3"/>
    <w:rsid w:val="00E01AFE"/>
    <w:rsid w:val="00E240F8"/>
    <w:rsid w:val="00E415B5"/>
    <w:rsid w:val="00E51456"/>
    <w:rsid w:val="00E62AD9"/>
    <w:rsid w:val="00E67E8A"/>
    <w:rsid w:val="00E81086"/>
    <w:rsid w:val="00E86755"/>
    <w:rsid w:val="00E93DE2"/>
    <w:rsid w:val="00E96486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DD2C0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DF23-C899-4B9F-A890-644BBD1E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13</cp:revision>
  <cp:lastPrinted>2017-10-26T08:24:00Z</cp:lastPrinted>
  <dcterms:created xsi:type="dcterms:W3CDTF">2017-10-25T09:44:00Z</dcterms:created>
  <dcterms:modified xsi:type="dcterms:W3CDTF">2021-02-02T07:21:00Z</dcterms:modified>
</cp:coreProperties>
</file>